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大中型工业企业基本情况统计年报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大中型工业企业基本情况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51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1990年大中型工业企业基本情况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